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314" w:rsidRPr="00D52762" w:rsidRDefault="00D01314" w:rsidP="00494CA3">
      <w:pPr>
        <w:pStyle w:val="A-BH"/>
      </w:pPr>
      <w:r w:rsidRPr="00D52762">
        <w:t xml:space="preserve">Rubric for Final Performance Tasks </w:t>
      </w:r>
      <w:r w:rsidR="006B2B80">
        <w:br/>
        <w:t xml:space="preserve">for </w:t>
      </w:r>
      <w:bookmarkStart w:id="0" w:name="_GoBack"/>
      <w:bookmarkEnd w:id="0"/>
      <w:r w:rsidRPr="00D52762">
        <w:t xml:space="preserve">Unit </w:t>
      </w:r>
      <w:r>
        <w:t>7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8"/>
        <w:gridCol w:w="1980"/>
        <w:gridCol w:w="1890"/>
        <w:gridCol w:w="1800"/>
        <w:gridCol w:w="1710"/>
      </w:tblGrid>
      <w:tr w:rsidR="00D01314" w:rsidRPr="00D52762" w:rsidTr="00FB70E9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14" w:rsidRPr="00D52762" w:rsidRDefault="00D01314" w:rsidP="009C19AC">
            <w:pPr>
              <w:pStyle w:val="A-ChartHeads"/>
              <w:spacing w:before="40"/>
              <w:jc w:val="center"/>
            </w:pPr>
            <w:r w:rsidRPr="00D52762">
              <w:t>Criteri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14" w:rsidRPr="00D52762" w:rsidRDefault="00D01314" w:rsidP="009C19AC">
            <w:pPr>
              <w:pStyle w:val="A-ChartHeads"/>
              <w:spacing w:before="40"/>
              <w:jc w:val="center"/>
            </w:pPr>
            <w:r w:rsidRPr="00D52762">
              <w:t>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14" w:rsidRPr="00D52762" w:rsidRDefault="00D01314" w:rsidP="009C19AC">
            <w:pPr>
              <w:pStyle w:val="A-ChartHeads"/>
              <w:spacing w:before="40"/>
              <w:jc w:val="center"/>
            </w:pPr>
            <w:r w:rsidRPr="00D52762"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14" w:rsidRPr="00D52762" w:rsidRDefault="00D01314" w:rsidP="009C19AC">
            <w:pPr>
              <w:pStyle w:val="A-ChartHeads"/>
              <w:spacing w:before="40"/>
              <w:jc w:val="center"/>
            </w:pPr>
            <w:r w:rsidRPr="00D52762"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14" w:rsidRPr="00D52762" w:rsidRDefault="00D01314" w:rsidP="009C19AC">
            <w:pPr>
              <w:pStyle w:val="A-ChartHeads"/>
              <w:spacing w:before="40"/>
              <w:jc w:val="center"/>
            </w:pPr>
            <w:r w:rsidRPr="00D52762">
              <w:t>1</w:t>
            </w:r>
          </w:p>
        </w:tc>
      </w:tr>
      <w:tr w:rsidR="00D01314" w:rsidRPr="00D52762" w:rsidTr="00FB70E9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14" w:rsidRPr="00494CA3" w:rsidRDefault="00D01314" w:rsidP="000245BB">
            <w:pPr>
              <w:pStyle w:val="A-ChartText"/>
              <w:spacing w:before="40"/>
              <w:rPr>
                <w:b/>
              </w:rPr>
            </w:pPr>
            <w:r w:rsidRPr="00494CA3">
              <w:rPr>
                <w:b/>
              </w:rPr>
              <w:t>Assignment includes all items requested in the instructions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14" w:rsidRPr="00D52762" w:rsidRDefault="006B2B80" w:rsidP="000245BB">
            <w:pPr>
              <w:pStyle w:val="A-ChartText"/>
              <w:spacing w:before="40"/>
            </w:pPr>
            <w:r>
              <w:rPr>
                <w:szCs w:val="24"/>
              </w:rPr>
              <w:t>Assignment includes all items requested, and they are completed above expectations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14" w:rsidRPr="00D52762" w:rsidRDefault="00D01314" w:rsidP="000245BB">
            <w:pPr>
              <w:pStyle w:val="A-ChartText"/>
              <w:spacing w:before="40"/>
            </w:pPr>
            <w:r w:rsidRPr="00D52762">
              <w:t>Assignment includes all items requested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14" w:rsidRPr="00D52762" w:rsidRDefault="00D01314" w:rsidP="000245BB">
            <w:pPr>
              <w:pStyle w:val="A-ChartText"/>
              <w:spacing w:before="40"/>
            </w:pPr>
            <w:r w:rsidRPr="00D52762">
              <w:t>Assignment includes over half of the items requested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14" w:rsidRPr="00D52762" w:rsidRDefault="00D01314" w:rsidP="000245BB">
            <w:pPr>
              <w:pStyle w:val="A-ChartText"/>
              <w:spacing w:before="40"/>
            </w:pPr>
            <w:r w:rsidRPr="00D52762">
              <w:t>Assignment includes less than half of the items requested.</w:t>
            </w:r>
          </w:p>
        </w:tc>
      </w:tr>
      <w:tr w:rsidR="00D01314" w:rsidRPr="00D52762" w:rsidTr="00FB70E9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14" w:rsidRPr="00494CA3" w:rsidRDefault="00D01314" w:rsidP="000245BB">
            <w:pPr>
              <w:pStyle w:val="A-ChartText"/>
              <w:spacing w:before="40"/>
              <w:rPr>
                <w:b/>
              </w:rPr>
            </w:pPr>
            <w:r w:rsidRPr="00494CA3">
              <w:rPr>
                <w:b/>
              </w:rPr>
              <w:t>Assignment shows understanding of the concept</w:t>
            </w:r>
            <w:r w:rsidR="00345F36">
              <w:rPr>
                <w:b/>
              </w:rPr>
              <w:t>:</w:t>
            </w:r>
            <w:r w:rsidRPr="00494CA3">
              <w:rPr>
                <w:b/>
              </w:rPr>
              <w:t xml:space="preserve"> </w:t>
            </w:r>
            <w:r w:rsidRPr="00494CA3">
              <w:rPr>
                <w:b/>
                <w:i/>
                <w:iCs/>
              </w:rPr>
              <w:t>early Christian leaders wrote</w:t>
            </w:r>
            <w:r w:rsidR="006B2B80">
              <w:rPr>
                <w:b/>
                <w:i/>
                <w:iCs/>
              </w:rPr>
              <w:t xml:space="preserve"> these</w:t>
            </w:r>
            <w:r w:rsidRPr="00494CA3">
              <w:rPr>
                <w:b/>
                <w:i/>
                <w:iCs/>
              </w:rPr>
              <w:t xml:space="preserve"> letters to pass on wisdom, correction, and ideas for formation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14" w:rsidRPr="00D52762" w:rsidRDefault="00D01314" w:rsidP="000245BB">
            <w:pPr>
              <w:pStyle w:val="A-ChartText"/>
              <w:spacing w:before="40"/>
            </w:pPr>
            <w:r w:rsidRPr="00D52762">
              <w:t>Assignment shows unusually insightful understanding of this concept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14" w:rsidRPr="00D52762" w:rsidRDefault="00D01314" w:rsidP="000245BB">
            <w:pPr>
              <w:pStyle w:val="A-ChartText"/>
              <w:spacing w:before="40"/>
            </w:pPr>
            <w:r w:rsidRPr="00D52762">
              <w:t>Assignment shows good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14" w:rsidRPr="00D52762" w:rsidRDefault="00D01314" w:rsidP="000245BB">
            <w:pPr>
              <w:pStyle w:val="A-ChartText"/>
              <w:spacing w:before="40"/>
            </w:pPr>
            <w:r w:rsidRPr="00D52762">
              <w:t>Assignment shows adequate understanding of this concep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14" w:rsidRPr="00D52762" w:rsidRDefault="00D01314" w:rsidP="000245BB">
            <w:pPr>
              <w:pStyle w:val="A-ChartText"/>
              <w:spacing w:before="40"/>
            </w:pPr>
            <w:r w:rsidRPr="00D52762">
              <w:t>Assignment shows little understanding of this concept.</w:t>
            </w:r>
          </w:p>
        </w:tc>
      </w:tr>
      <w:tr w:rsidR="00D01314" w:rsidRPr="00D52762" w:rsidTr="00FB70E9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14" w:rsidRPr="00494CA3" w:rsidRDefault="00D01314" w:rsidP="000245BB">
            <w:pPr>
              <w:pStyle w:val="A-ChartText"/>
              <w:spacing w:before="40"/>
              <w:rPr>
                <w:b/>
                <w:i/>
                <w:iCs/>
              </w:rPr>
            </w:pPr>
            <w:r w:rsidRPr="00494CA3">
              <w:rPr>
                <w:b/>
              </w:rPr>
              <w:t>Assignment shows understanding of the concept</w:t>
            </w:r>
            <w:r w:rsidR="00345F36">
              <w:rPr>
                <w:b/>
              </w:rPr>
              <w:t>:</w:t>
            </w:r>
            <w:r w:rsidRPr="00494CA3">
              <w:rPr>
                <w:b/>
              </w:rPr>
              <w:t xml:space="preserve"> </w:t>
            </w:r>
            <w:r w:rsidRPr="00494CA3">
              <w:rPr>
                <w:b/>
                <w:i/>
                <w:iCs/>
              </w:rPr>
              <w:t>the Epistles provide insight into the miraculous growth of the Church and the deep love early Christians had for Jesus and one another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14" w:rsidRPr="00D52762" w:rsidRDefault="00D01314" w:rsidP="000245BB">
            <w:pPr>
              <w:pStyle w:val="A-ChartText"/>
              <w:spacing w:before="40"/>
            </w:pPr>
            <w:r w:rsidRPr="00D52762">
              <w:t>Assignment shows unusually insightful understanding of this concept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14" w:rsidRPr="00D52762" w:rsidRDefault="00D01314" w:rsidP="000245BB">
            <w:pPr>
              <w:pStyle w:val="A-ChartText"/>
              <w:spacing w:before="40"/>
            </w:pPr>
            <w:r w:rsidRPr="00D52762">
              <w:t>Assignment shows good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14" w:rsidRPr="00D52762" w:rsidRDefault="00D01314" w:rsidP="000245BB">
            <w:pPr>
              <w:pStyle w:val="A-ChartText"/>
              <w:spacing w:before="40"/>
            </w:pPr>
            <w:r w:rsidRPr="00D52762">
              <w:t>Assignment shows adequate understanding of this concep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14" w:rsidRPr="00D52762" w:rsidRDefault="00D01314" w:rsidP="000245BB">
            <w:pPr>
              <w:pStyle w:val="A-ChartText"/>
              <w:spacing w:before="40"/>
            </w:pPr>
            <w:r w:rsidRPr="00D52762">
              <w:t>Assignment shows little understanding of this concept.</w:t>
            </w:r>
          </w:p>
        </w:tc>
      </w:tr>
      <w:tr w:rsidR="00D01314" w:rsidRPr="00D52762" w:rsidTr="00FB70E9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14" w:rsidRPr="00494CA3" w:rsidRDefault="00D01314" w:rsidP="000245BB">
            <w:pPr>
              <w:pStyle w:val="A-ChartText"/>
              <w:spacing w:before="40"/>
              <w:rPr>
                <w:b/>
              </w:rPr>
            </w:pPr>
            <w:r w:rsidRPr="00494CA3">
              <w:rPr>
                <w:b/>
              </w:rPr>
              <w:t>Assignment shows understanding of the concept</w:t>
            </w:r>
            <w:r w:rsidR="00345F36">
              <w:rPr>
                <w:b/>
              </w:rPr>
              <w:t>:</w:t>
            </w:r>
            <w:r w:rsidRPr="00494CA3">
              <w:rPr>
                <w:b/>
              </w:rPr>
              <w:t xml:space="preserve"> </w:t>
            </w:r>
            <w:r w:rsidRPr="00494CA3">
              <w:rPr>
                <w:b/>
                <w:i/>
                <w:iCs/>
              </w:rPr>
              <w:t xml:space="preserve">the Epistles focus </w:t>
            </w:r>
            <w:r w:rsidR="006B2B80" w:rsidRPr="006B2B80">
              <w:rPr>
                <w:b/>
                <w:i/>
                <w:iCs/>
              </w:rPr>
              <w:t>again and again</w:t>
            </w:r>
            <w:r w:rsidR="006B2B80">
              <w:rPr>
                <w:b/>
                <w:i/>
                <w:iCs/>
              </w:rPr>
              <w:t xml:space="preserve"> </w:t>
            </w:r>
            <w:r w:rsidRPr="00494CA3">
              <w:rPr>
                <w:b/>
                <w:i/>
                <w:iCs/>
              </w:rPr>
              <w:t xml:space="preserve">on the death and Resurrection of Jesus and on the </w:t>
            </w:r>
            <w:r w:rsidR="006B2B80" w:rsidRPr="006B2B80">
              <w:rPr>
                <w:b/>
                <w:i/>
                <w:iCs/>
              </w:rPr>
              <w:t>mystery of the</w:t>
            </w:r>
            <w:r w:rsidR="006B2B80">
              <w:rPr>
                <w:b/>
                <w:i/>
                <w:iCs/>
              </w:rPr>
              <w:t xml:space="preserve"> </w:t>
            </w:r>
            <w:r w:rsidRPr="00494CA3">
              <w:rPr>
                <w:b/>
                <w:i/>
                <w:iCs/>
              </w:rPr>
              <w:t xml:space="preserve">Church as the Body of Christ </w:t>
            </w:r>
            <w:r w:rsidR="006B2B80">
              <w:rPr>
                <w:b/>
                <w:i/>
                <w:iCs/>
              </w:rPr>
              <w:t xml:space="preserve">acting </w:t>
            </w:r>
            <w:r w:rsidRPr="00494CA3">
              <w:rPr>
                <w:b/>
                <w:i/>
                <w:iCs/>
              </w:rPr>
              <w:t xml:space="preserve">in the world through the </w:t>
            </w:r>
            <w:r w:rsidR="006B2B80">
              <w:rPr>
                <w:b/>
                <w:i/>
                <w:iCs/>
              </w:rPr>
              <w:t xml:space="preserve">power of </w:t>
            </w:r>
            <w:r w:rsidRPr="00494CA3">
              <w:rPr>
                <w:b/>
                <w:i/>
                <w:iCs/>
              </w:rPr>
              <w:t>Holy Spiri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14" w:rsidRPr="00D52762" w:rsidRDefault="00D01314" w:rsidP="000245BB">
            <w:pPr>
              <w:pStyle w:val="A-ChartText"/>
              <w:spacing w:before="40"/>
            </w:pPr>
            <w:r w:rsidRPr="00D52762">
              <w:t>Assignment shows unusually insightful understanding of this concept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14" w:rsidRPr="00D52762" w:rsidRDefault="00D01314" w:rsidP="000245BB">
            <w:pPr>
              <w:pStyle w:val="A-ChartText"/>
              <w:spacing w:before="40"/>
            </w:pPr>
            <w:r w:rsidRPr="00D52762">
              <w:t>Assignment shows good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14" w:rsidRPr="00D52762" w:rsidRDefault="00D01314" w:rsidP="000245BB">
            <w:pPr>
              <w:pStyle w:val="A-ChartText"/>
              <w:spacing w:before="40"/>
            </w:pPr>
            <w:r w:rsidRPr="00D52762">
              <w:t>Assignment shows adequate understanding of this concep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14" w:rsidRPr="00D52762" w:rsidRDefault="00D01314" w:rsidP="000245BB">
            <w:pPr>
              <w:pStyle w:val="A-ChartText"/>
              <w:spacing w:before="40"/>
            </w:pPr>
            <w:r w:rsidRPr="00D52762">
              <w:t>Assignment shows little understanding of this concept.</w:t>
            </w:r>
          </w:p>
        </w:tc>
      </w:tr>
      <w:tr w:rsidR="00D01314" w:rsidRPr="00D52762" w:rsidTr="00FB70E9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14" w:rsidRPr="005212EE" w:rsidRDefault="00D01314" w:rsidP="000245BB">
            <w:pPr>
              <w:pStyle w:val="A-ChartText"/>
              <w:spacing w:before="40"/>
              <w:rPr>
                <w:b/>
              </w:rPr>
            </w:pPr>
            <w:r w:rsidRPr="00494CA3">
              <w:rPr>
                <w:b/>
              </w:rPr>
              <w:t>Assignment shows understanding of the concept</w:t>
            </w:r>
            <w:r w:rsidR="00345F36">
              <w:rPr>
                <w:b/>
              </w:rPr>
              <w:t>:</w:t>
            </w:r>
            <w:r w:rsidR="005212EE">
              <w:rPr>
                <w:b/>
              </w:rPr>
              <w:t xml:space="preserve"> </w:t>
            </w:r>
            <w:r w:rsidR="000264F2" w:rsidRPr="00494CA3">
              <w:rPr>
                <w:b/>
                <w:i/>
              </w:rPr>
              <w:t>b</w:t>
            </w:r>
            <w:r w:rsidRPr="00494CA3">
              <w:rPr>
                <w:b/>
                <w:i/>
              </w:rPr>
              <w:t>y studying these letters</w:t>
            </w:r>
            <w:r w:rsidR="006B2B80">
              <w:rPr>
                <w:b/>
                <w:i/>
              </w:rPr>
              <w:t>,</w:t>
            </w:r>
            <w:r w:rsidRPr="00494CA3">
              <w:rPr>
                <w:b/>
                <w:i/>
              </w:rPr>
              <w:t xml:space="preserve"> modern readers gain insight into </w:t>
            </w:r>
            <w:r w:rsidR="006B2B80" w:rsidRPr="006B2B80">
              <w:rPr>
                <w:b/>
                <w:i/>
              </w:rPr>
              <w:t xml:space="preserve">the formation of </w:t>
            </w:r>
            <w:r w:rsidRPr="00494CA3">
              <w:rPr>
                <w:b/>
                <w:i/>
              </w:rPr>
              <w:t>the early Church and gain wisdom for how we are called to be the Church toda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14" w:rsidRPr="00D52762" w:rsidRDefault="00D01314" w:rsidP="000245BB">
            <w:pPr>
              <w:pStyle w:val="A-ChartText"/>
              <w:spacing w:before="40"/>
            </w:pPr>
            <w:r w:rsidRPr="00D52762">
              <w:t>Assignment shows unusually insightful understanding of this concept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14" w:rsidRPr="00D52762" w:rsidRDefault="00D01314" w:rsidP="000245BB">
            <w:pPr>
              <w:pStyle w:val="A-ChartText"/>
              <w:spacing w:before="40"/>
            </w:pPr>
            <w:r w:rsidRPr="00D52762">
              <w:t>Assignment shows good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14" w:rsidRPr="00D52762" w:rsidRDefault="00D01314" w:rsidP="000245BB">
            <w:pPr>
              <w:pStyle w:val="A-ChartText"/>
              <w:spacing w:before="40"/>
            </w:pPr>
            <w:r w:rsidRPr="00D52762">
              <w:t>Assignment shows adequate understanding of this concep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14" w:rsidRPr="00D52762" w:rsidRDefault="00D01314" w:rsidP="000245BB">
            <w:pPr>
              <w:pStyle w:val="A-ChartText"/>
              <w:spacing w:before="40"/>
            </w:pPr>
            <w:r w:rsidRPr="00D52762">
              <w:t>Assignment shows little understanding of this concept.</w:t>
            </w:r>
          </w:p>
        </w:tc>
      </w:tr>
      <w:tr w:rsidR="00D01314" w:rsidRPr="00D52762" w:rsidTr="00FB70E9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14" w:rsidRPr="00494CA3" w:rsidRDefault="00D01314" w:rsidP="000245BB">
            <w:pPr>
              <w:pStyle w:val="A-ChartText"/>
              <w:spacing w:before="40"/>
              <w:rPr>
                <w:b/>
              </w:rPr>
            </w:pPr>
            <w:r w:rsidRPr="00494CA3">
              <w:rPr>
                <w:b/>
              </w:rPr>
              <w:t>Assignment uses proper grammar and spelling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14" w:rsidRPr="00D52762" w:rsidRDefault="00D01314" w:rsidP="000245BB">
            <w:pPr>
              <w:pStyle w:val="A-ChartText"/>
              <w:spacing w:before="40"/>
            </w:pPr>
            <w:r w:rsidRPr="00D52762">
              <w:t>Assignment has no grammar or spelling errors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14" w:rsidRPr="00D52762" w:rsidRDefault="00D01314" w:rsidP="000245BB">
            <w:pPr>
              <w:pStyle w:val="A-ChartText"/>
              <w:spacing w:before="40"/>
            </w:pPr>
            <w:r w:rsidRPr="00D52762">
              <w:t>Assignment has one grammar or spelling error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14" w:rsidRPr="00D52762" w:rsidRDefault="00D01314" w:rsidP="000245BB">
            <w:pPr>
              <w:pStyle w:val="A-ChartText"/>
              <w:spacing w:before="40"/>
            </w:pPr>
            <w:r w:rsidRPr="00D52762">
              <w:t>Assignment has two grammar or spelling error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14" w:rsidRPr="00D52762" w:rsidRDefault="00D01314" w:rsidP="000245BB">
            <w:pPr>
              <w:pStyle w:val="A-ChartText"/>
              <w:spacing w:before="40"/>
            </w:pPr>
            <w:r w:rsidRPr="00D52762">
              <w:t>Assignment has more than two grammar or spelling errors.</w:t>
            </w:r>
          </w:p>
        </w:tc>
      </w:tr>
      <w:tr w:rsidR="00D01314" w:rsidRPr="00D52762" w:rsidTr="00FB70E9">
        <w:trPr>
          <w:trHeight w:val="80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14" w:rsidRPr="00494CA3" w:rsidRDefault="00D01314" w:rsidP="000245BB">
            <w:pPr>
              <w:pStyle w:val="A-ChartText"/>
              <w:spacing w:before="40"/>
              <w:rPr>
                <w:b/>
              </w:rPr>
            </w:pPr>
            <w:r w:rsidRPr="00494CA3">
              <w:rPr>
                <w:b/>
              </w:rPr>
              <w:t>Assignment is neatly don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14" w:rsidRPr="00D52762" w:rsidRDefault="00345F36" w:rsidP="000245BB">
            <w:pPr>
              <w:pStyle w:val="A-ChartText"/>
              <w:spacing w:before="40"/>
            </w:pPr>
            <w:r>
              <w:t xml:space="preserve">Assignment </w:t>
            </w:r>
            <w:r w:rsidR="00D01314" w:rsidRPr="00D52762">
              <w:t>not only</w:t>
            </w:r>
            <w:r>
              <w:t xml:space="preserve"> is</w:t>
            </w:r>
            <w:r w:rsidR="00D01314" w:rsidRPr="00D52762">
              <w:t xml:space="preserve"> neat but is exceptionally creative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14" w:rsidRPr="00D52762" w:rsidRDefault="00D01314" w:rsidP="000245BB">
            <w:pPr>
              <w:pStyle w:val="A-ChartText"/>
              <w:spacing w:before="40"/>
            </w:pPr>
            <w:r w:rsidRPr="00D52762">
              <w:t>Assignment is neatly done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14" w:rsidRPr="00D52762" w:rsidRDefault="00D01314" w:rsidP="000245BB">
            <w:pPr>
              <w:pStyle w:val="A-ChartText"/>
              <w:spacing w:before="40"/>
            </w:pPr>
            <w:r w:rsidRPr="00D52762">
              <w:t>Assignment is neat for the most par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14" w:rsidRPr="00D52762" w:rsidRDefault="00D01314" w:rsidP="000245BB">
            <w:pPr>
              <w:pStyle w:val="A-ChartText"/>
              <w:spacing w:before="40"/>
            </w:pPr>
            <w:r w:rsidRPr="00D52762">
              <w:t>Assignment is not neat.</w:t>
            </w:r>
          </w:p>
        </w:tc>
      </w:tr>
    </w:tbl>
    <w:p w:rsidR="00AB7193" w:rsidRPr="003010BC" w:rsidRDefault="00AB7193" w:rsidP="00D01314"/>
    <w:sectPr w:rsidR="00AB7193" w:rsidRPr="003010BC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CF0" w:rsidRDefault="00271CF0" w:rsidP="004D0079">
      <w:r>
        <w:separator/>
      </w:r>
    </w:p>
    <w:p w:rsidR="00271CF0" w:rsidRDefault="00271CF0"/>
  </w:endnote>
  <w:endnote w:type="continuationSeparator" w:id="0">
    <w:p w:rsidR="00271CF0" w:rsidRDefault="00271CF0" w:rsidP="004D0079">
      <w:r>
        <w:continuationSeparator/>
      </w:r>
    </w:p>
    <w:p w:rsidR="00271CF0" w:rsidRDefault="00271C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D3" w:rsidRDefault="004156D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D3" w:rsidRPr="00F82D2A" w:rsidRDefault="00FB70E9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4156D3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4156D3" w:rsidRPr="000E1ADA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42431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68</w:t>
                </w:r>
              </w:p>
              <w:p w:rsidR="004156D3" w:rsidRPr="000318AE" w:rsidRDefault="004156D3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4156D3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D3" w:rsidRDefault="00FB70E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F1329B" w:rsidRDefault="004156D3" w:rsidP="008A2209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proofErr w:type="gramStart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0245BB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proofErr w:type="gramEnd"/>
              </w:p>
              <w:p w:rsidR="004156D3" w:rsidRPr="000E1ADA" w:rsidRDefault="00F1329B" w:rsidP="008A2209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4156D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4156D3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B76738" w:rsidRPr="00B7673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6</w:t>
                </w:r>
                <w:r w:rsidR="00D4168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8</w:t>
                </w:r>
              </w:p>
            </w:txbxContent>
          </v:textbox>
        </v:shape>
      </w:pict>
    </w:r>
    <w:r w:rsidR="004156D3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CF0" w:rsidRDefault="00271CF0" w:rsidP="004D0079">
      <w:r>
        <w:separator/>
      </w:r>
    </w:p>
    <w:p w:rsidR="00271CF0" w:rsidRDefault="00271CF0"/>
  </w:footnote>
  <w:footnote w:type="continuationSeparator" w:id="0">
    <w:p w:rsidR="00271CF0" w:rsidRDefault="00271CF0" w:rsidP="004D0079">
      <w:r>
        <w:continuationSeparator/>
      </w:r>
    </w:p>
    <w:p w:rsidR="00271CF0" w:rsidRDefault="00271C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D3" w:rsidRDefault="004156D3"/>
  <w:p w:rsidR="004156D3" w:rsidRDefault="004156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D3" w:rsidRDefault="00D01314" w:rsidP="00DC08C5">
    <w:pPr>
      <w:pStyle w:val="A-Header-articletitlepage2"/>
    </w:pPr>
    <w:r w:rsidRPr="00D52762">
      <w:t xml:space="preserve">Rubric for Final Performance Tasks in Unit </w:t>
    </w:r>
    <w:r w:rsidR="003010BC">
      <w:t>7</w:t>
    </w:r>
    <w:r w:rsidR="004156D3">
      <w:tab/>
    </w:r>
    <w:r w:rsidR="004156D3" w:rsidRPr="00F82D2A">
      <w:t xml:space="preserve">Page | </w:t>
    </w:r>
    <w:r w:rsidR="009A0FF8">
      <w:fldChar w:fldCharType="begin"/>
    </w:r>
    <w:r w:rsidR="009B0E9B">
      <w:instrText xml:space="preserve"> PAGE   \* MERGEFORMAT </w:instrText>
    </w:r>
    <w:r w:rsidR="009A0FF8">
      <w:fldChar w:fldCharType="separate"/>
    </w:r>
    <w:r w:rsidR="006B2B80">
      <w:rPr>
        <w:noProof/>
      </w:rPr>
      <w:t>2</w:t>
    </w:r>
    <w:r w:rsidR="009A0FF8">
      <w:rPr>
        <w:noProof/>
      </w:rPr>
      <w:fldChar w:fldCharType="end"/>
    </w:r>
  </w:p>
  <w:p w:rsidR="004156D3" w:rsidRDefault="004156D3"/>
  <w:p w:rsidR="004156D3" w:rsidRDefault="004156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5BB" w:rsidRDefault="00345F36" w:rsidP="000245BB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0245BB">
      <w:rPr>
        <w:rFonts w:ascii="Arial" w:hAnsi="Arial" w:cs="Arial"/>
        <w:color w:val="000000"/>
        <w:vertAlign w:val="superscript"/>
      </w:rPr>
      <w:t>®</w:t>
    </w:r>
    <w:r w:rsidR="000245BB">
      <w:rPr>
        <w:rFonts w:ascii="Arial" w:hAnsi="Arial" w:cs="Arial"/>
        <w:color w:val="000000"/>
      </w:rPr>
      <w:t xml:space="preserve"> Teacher Guide</w:t>
    </w:r>
  </w:p>
  <w:p w:rsidR="000245BB" w:rsidRDefault="000245BB" w:rsidP="000245BB">
    <w:pPr>
      <w:pStyle w:val="Header"/>
      <w:spacing w:line="276" w:lineRule="auto"/>
      <w:rPr>
        <w:rFonts w:ascii="Arial" w:hAnsi="Arial" w:cs="Arial"/>
      </w:rPr>
    </w:pPr>
    <w:r>
      <w:rPr>
        <w:rFonts w:ascii="Arial" w:hAnsi="Arial" w:cs="Arial"/>
        <w:color w:val="000000"/>
      </w:rPr>
      <w:t>New Testament</w:t>
    </w:r>
  </w:p>
  <w:p w:rsidR="004156D3" w:rsidRPr="000245BB" w:rsidRDefault="004156D3" w:rsidP="000245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8D70B5"/>
    <w:multiLevelType w:val="hybridMultilevel"/>
    <w:tmpl w:val="A6825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6472570"/>
    <w:multiLevelType w:val="hybridMultilevel"/>
    <w:tmpl w:val="4A38C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9307C3"/>
    <w:multiLevelType w:val="hybridMultilevel"/>
    <w:tmpl w:val="CAEEC610"/>
    <w:lvl w:ilvl="0" w:tplc="278C8CA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4"/>
  </w:num>
  <w:num w:numId="9">
    <w:abstractNumId w:val="19"/>
  </w:num>
  <w:num w:numId="10">
    <w:abstractNumId w:val="9"/>
  </w:num>
  <w:num w:numId="11">
    <w:abstractNumId w:val="6"/>
  </w:num>
  <w:num w:numId="12">
    <w:abstractNumId w:val="15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3"/>
  </w:num>
  <w:num w:numId="18">
    <w:abstractNumId w:val="10"/>
  </w:num>
  <w:num w:numId="19">
    <w:abstractNumId w:val="20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070A5"/>
    <w:rsid w:val="000174A3"/>
    <w:rsid w:val="0002055A"/>
    <w:rsid w:val="000245BB"/>
    <w:rsid w:val="000262AD"/>
    <w:rsid w:val="000264F2"/>
    <w:rsid w:val="00026B17"/>
    <w:rsid w:val="000318AE"/>
    <w:rsid w:val="000566EC"/>
    <w:rsid w:val="00056DA9"/>
    <w:rsid w:val="00071906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35CDE"/>
    <w:rsid w:val="0014461B"/>
    <w:rsid w:val="001520D4"/>
    <w:rsid w:val="00152401"/>
    <w:rsid w:val="00163D28"/>
    <w:rsid w:val="001747F9"/>
    <w:rsid w:val="00175D31"/>
    <w:rsid w:val="001764BC"/>
    <w:rsid w:val="00177DE0"/>
    <w:rsid w:val="0019539C"/>
    <w:rsid w:val="001A69EC"/>
    <w:rsid w:val="001B3767"/>
    <w:rsid w:val="001B4972"/>
    <w:rsid w:val="001B5767"/>
    <w:rsid w:val="001B6938"/>
    <w:rsid w:val="001C0A8C"/>
    <w:rsid w:val="001C0EF4"/>
    <w:rsid w:val="001C432F"/>
    <w:rsid w:val="001E64A9"/>
    <w:rsid w:val="001E79E6"/>
    <w:rsid w:val="001F322F"/>
    <w:rsid w:val="001F7384"/>
    <w:rsid w:val="00225B1E"/>
    <w:rsid w:val="00231834"/>
    <w:rsid w:val="00231C40"/>
    <w:rsid w:val="00236F06"/>
    <w:rsid w:val="002462B2"/>
    <w:rsid w:val="00254E02"/>
    <w:rsid w:val="00261080"/>
    <w:rsid w:val="00265087"/>
    <w:rsid w:val="00271CF0"/>
    <w:rsid w:val="002724DB"/>
    <w:rsid w:val="00272AE8"/>
    <w:rsid w:val="0027389E"/>
    <w:rsid w:val="00284A63"/>
    <w:rsid w:val="00287B98"/>
    <w:rsid w:val="0029009D"/>
    <w:rsid w:val="00292C4F"/>
    <w:rsid w:val="002A4E6A"/>
    <w:rsid w:val="002B0774"/>
    <w:rsid w:val="002D0851"/>
    <w:rsid w:val="002E0443"/>
    <w:rsid w:val="002E1A1D"/>
    <w:rsid w:val="002E77F4"/>
    <w:rsid w:val="002F3670"/>
    <w:rsid w:val="002F78AB"/>
    <w:rsid w:val="003010BC"/>
    <w:rsid w:val="003037EB"/>
    <w:rsid w:val="00306E4F"/>
    <w:rsid w:val="003070E9"/>
    <w:rsid w:val="0031278E"/>
    <w:rsid w:val="003145A2"/>
    <w:rsid w:val="00315221"/>
    <w:rsid w:val="003157D0"/>
    <w:rsid w:val="003236A3"/>
    <w:rsid w:val="00326542"/>
    <w:rsid w:val="003365CF"/>
    <w:rsid w:val="00340334"/>
    <w:rsid w:val="00345F36"/>
    <w:rsid w:val="003477AC"/>
    <w:rsid w:val="0037014E"/>
    <w:rsid w:val="003739CB"/>
    <w:rsid w:val="0038139E"/>
    <w:rsid w:val="00394AF1"/>
    <w:rsid w:val="003B0E7A"/>
    <w:rsid w:val="003B5F83"/>
    <w:rsid w:val="003D381C"/>
    <w:rsid w:val="003E24F6"/>
    <w:rsid w:val="003F5CF4"/>
    <w:rsid w:val="00405DC9"/>
    <w:rsid w:val="00405F6D"/>
    <w:rsid w:val="00407BAA"/>
    <w:rsid w:val="00414D05"/>
    <w:rsid w:val="004156D3"/>
    <w:rsid w:val="00416A83"/>
    <w:rsid w:val="004223A9"/>
    <w:rsid w:val="00423B78"/>
    <w:rsid w:val="00424318"/>
    <w:rsid w:val="004311A3"/>
    <w:rsid w:val="00454A1D"/>
    <w:rsid w:val="00456663"/>
    <w:rsid w:val="00460918"/>
    <w:rsid w:val="00473464"/>
    <w:rsid w:val="00475571"/>
    <w:rsid w:val="00494CA3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212EE"/>
    <w:rsid w:val="00545244"/>
    <w:rsid w:val="00555CB8"/>
    <w:rsid w:val="00555EA6"/>
    <w:rsid w:val="0058460F"/>
    <w:rsid w:val="005A027C"/>
    <w:rsid w:val="005A4359"/>
    <w:rsid w:val="005A6944"/>
    <w:rsid w:val="005D1BB5"/>
    <w:rsid w:val="005D43DF"/>
    <w:rsid w:val="005E0C08"/>
    <w:rsid w:val="005E30C8"/>
    <w:rsid w:val="005F599B"/>
    <w:rsid w:val="0060248C"/>
    <w:rsid w:val="006067CC"/>
    <w:rsid w:val="006116F4"/>
    <w:rsid w:val="00614B48"/>
    <w:rsid w:val="00623829"/>
    <w:rsid w:val="00623E39"/>
    <w:rsid w:val="00624A61"/>
    <w:rsid w:val="00630FD6"/>
    <w:rsid w:val="00631BC6"/>
    <w:rsid w:val="006328D4"/>
    <w:rsid w:val="00645A10"/>
    <w:rsid w:val="0064617D"/>
    <w:rsid w:val="00652A68"/>
    <w:rsid w:val="006609CF"/>
    <w:rsid w:val="00670AE9"/>
    <w:rsid w:val="00685361"/>
    <w:rsid w:val="0069306F"/>
    <w:rsid w:val="006A5B02"/>
    <w:rsid w:val="006A6F48"/>
    <w:rsid w:val="006B2B80"/>
    <w:rsid w:val="006B3F4F"/>
    <w:rsid w:val="006C1F80"/>
    <w:rsid w:val="006C2FB1"/>
    <w:rsid w:val="006C6F41"/>
    <w:rsid w:val="006D3EC0"/>
    <w:rsid w:val="006D6EE7"/>
    <w:rsid w:val="006E27C3"/>
    <w:rsid w:val="006E4F88"/>
    <w:rsid w:val="006F5958"/>
    <w:rsid w:val="0070169A"/>
    <w:rsid w:val="007034FE"/>
    <w:rsid w:val="0070587C"/>
    <w:rsid w:val="007137D5"/>
    <w:rsid w:val="00714573"/>
    <w:rsid w:val="0073114D"/>
    <w:rsid w:val="00736AC9"/>
    <w:rsid w:val="00745B49"/>
    <w:rsid w:val="0074663C"/>
    <w:rsid w:val="00750DCB"/>
    <w:rsid w:val="00754F55"/>
    <w:rsid w:val="007554A3"/>
    <w:rsid w:val="00781027"/>
    <w:rsid w:val="00781585"/>
    <w:rsid w:val="00784075"/>
    <w:rsid w:val="00786E12"/>
    <w:rsid w:val="007A1C39"/>
    <w:rsid w:val="007A1D2C"/>
    <w:rsid w:val="007C4358"/>
    <w:rsid w:val="007D41EB"/>
    <w:rsid w:val="007E01EA"/>
    <w:rsid w:val="007E24FF"/>
    <w:rsid w:val="007F14E0"/>
    <w:rsid w:val="007F1D2D"/>
    <w:rsid w:val="008111FA"/>
    <w:rsid w:val="00811A84"/>
    <w:rsid w:val="00813A15"/>
    <w:rsid w:val="00813A8A"/>
    <w:rsid w:val="00813FAB"/>
    <w:rsid w:val="00820449"/>
    <w:rsid w:val="00847B4C"/>
    <w:rsid w:val="00847DAF"/>
    <w:rsid w:val="008541FB"/>
    <w:rsid w:val="0085547F"/>
    <w:rsid w:val="00856656"/>
    <w:rsid w:val="00861A93"/>
    <w:rsid w:val="008817B5"/>
    <w:rsid w:val="00882339"/>
    <w:rsid w:val="00883D20"/>
    <w:rsid w:val="008A2209"/>
    <w:rsid w:val="008A5FEE"/>
    <w:rsid w:val="008B14A0"/>
    <w:rsid w:val="008C2FC3"/>
    <w:rsid w:val="008D10BC"/>
    <w:rsid w:val="008D1D0E"/>
    <w:rsid w:val="008F12F7"/>
    <w:rsid w:val="008F22A0"/>
    <w:rsid w:val="008F58B2"/>
    <w:rsid w:val="009064EC"/>
    <w:rsid w:val="00931F4E"/>
    <w:rsid w:val="00933E81"/>
    <w:rsid w:val="0093655B"/>
    <w:rsid w:val="00943034"/>
    <w:rsid w:val="00945A73"/>
    <w:rsid w:val="009563C5"/>
    <w:rsid w:val="00972002"/>
    <w:rsid w:val="00997818"/>
    <w:rsid w:val="009A0FF8"/>
    <w:rsid w:val="009A287C"/>
    <w:rsid w:val="009B0E9B"/>
    <w:rsid w:val="009C19AC"/>
    <w:rsid w:val="009D1052"/>
    <w:rsid w:val="009D36BA"/>
    <w:rsid w:val="009D7193"/>
    <w:rsid w:val="009E00C3"/>
    <w:rsid w:val="009E15E5"/>
    <w:rsid w:val="009E3D90"/>
    <w:rsid w:val="009F2BD3"/>
    <w:rsid w:val="009F31FD"/>
    <w:rsid w:val="00A00D1F"/>
    <w:rsid w:val="00A072A2"/>
    <w:rsid w:val="00A13B86"/>
    <w:rsid w:val="00A20FBB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121"/>
    <w:rsid w:val="00A86550"/>
    <w:rsid w:val="00A931FF"/>
    <w:rsid w:val="00A96F32"/>
    <w:rsid w:val="00AA7F49"/>
    <w:rsid w:val="00AB7193"/>
    <w:rsid w:val="00AB753D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4EBB"/>
    <w:rsid w:val="00B41CA1"/>
    <w:rsid w:val="00B47B42"/>
    <w:rsid w:val="00B51054"/>
    <w:rsid w:val="00B52F10"/>
    <w:rsid w:val="00B55908"/>
    <w:rsid w:val="00B572B7"/>
    <w:rsid w:val="00B72A37"/>
    <w:rsid w:val="00B738D1"/>
    <w:rsid w:val="00B76738"/>
    <w:rsid w:val="00BA0CDE"/>
    <w:rsid w:val="00BA32E8"/>
    <w:rsid w:val="00BC1E13"/>
    <w:rsid w:val="00BC4453"/>
    <w:rsid w:val="00BC71B6"/>
    <w:rsid w:val="00BD06B0"/>
    <w:rsid w:val="00BE1C44"/>
    <w:rsid w:val="00BE3E0E"/>
    <w:rsid w:val="00C01CEF"/>
    <w:rsid w:val="00C01D8A"/>
    <w:rsid w:val="00C01E2D"/>
    <w:rsid w:val="00C07507"/>
    <w:rsid w:val="00C11F94"/>
    <w:rsid w:val="00C13310"/>
    <w:rsid w:val="00C25959"/>
    <w:rsid w:val="00C3410A"/>
    <w:rsid w:val="00C3609F"/>
    <w:rsid w:val="00C4361D"/>
    <w:rsid w:val="00C50BCE"/>
    <w:rsid w:val="00C61570"/>
    <w:rsid w:val="00C6161A"/>
    <w:rsid w:val="00C67909"/>
    <w:rsid w:val="00C760F8"/>
    <w:rsid w:val="00C76C12"/>
    <w:rsid w:val="00C91156"/>
    <w:rsid w:val="00C94EE8"/>
    <w:rsid w:val="00CC176C"/>
    <w:rsid w:val="00CC5843"/>
    <w:rsid w:val="00CD1FEA"/>
    <w:rsid w:val="00CD2136"/>
    <w:rsid w:val="00CF18C7"/>
    <w:rsid w:val="00D01314"/>
    <w:rsid w:val="00D02316"/>
    <w:rsid w:val="00D04A29"/>
    <w:rsid w:val="00D105EA"/>
    <w:rsid w:val="00D13534"/>
    <w:rsid w:val="00D14D22"/>
    <w:rsid w:val="00D2519A"/>
    <w:rsid w:val="00D31082"/>
    <w:rsid w:val="00D33298"/>
    <w:rsid w:val="00D41681"/>
    <w:rsid w:val="00D45298"/>
    <w:rsid w:val="00D57D5E"/>
    <w:rsid w:val="00D64EB1"/>
    <w:rsid w:val="00D80DBD"/>
    <w:rsid w:val="00D82358"/>
    <w:rsid w:val="00D83EE1"/>
    <w:rsid w:val="00D974A5"/>
    <w:rsid w:val="00DA1041"/>
    <w:rsid w:val="00DB4EA7"/>
    <w:rsid w:val="00DC08C5"/>
    <w:rsid w:val="00DD28A2"/>
    <w:rsid w:val="00DE3F54"/>
    <w:rsid w:val="00DE488F"/>
    <w:rsid w:val="00E02EAF"/>
    <w:rsid w:val="00E069BA"/>
    <w:rsid w:val="00E12E92"/>
    <w:rsid w:val="00E16237"/>
    <w:rsid w:val="00E2045E"/>
    <w:rsid w:val="00E21562"/>
    <w:rsid w:val="00E51E59"/>
    <w:rsid w:val="00E7545A"/>
    <w:rsid w:val="00EB1125"/>
    <w:rsid w:val="00EC358B"/>
    <w:rsid w:val="00EC52EC"/>
    <w:rsid w:val="00ED2825"/>
    <w:rsid w:val="00ED4FDE"/>
    <w:rsid w:val="00EE07AB"/>
    <w:rsid w:val="00EE0D45"/>
    <w:rsid w:val="00EE3352"/>
    <w:rsid w:val="00EE658A"/>
    <w:rsid w:val="00EF441F"/>
    <w:rsid w:val="00F06B6C"/>
    <w:rsid w:val="00F06D17"/>
    <w:rsid w:val="00F1329B"/>
    <w:rsid w:val="00F352E1"/>
    <w:rsid w:val="00F40A11"/>
    <w:rsid w:val="00F443B7"/>
    <w:rsid w:val="00F447FB"/>
    <w:rsid w:val="00F55DF3"/>
    <w:rsid w:val="00F63A43"/>
    <w:rsid w:val="00F713FF"/>
    <w:rsid w:val="00F7282A"/>
    <w:rsid w:val="00F736E1"/>
    <w:rsid w:val="00F80D72"/>
    <w:rsid w:val="00F82D2A"/>
    <w:rsid w:val="00F95DBB"/>
    <w:rsid w:val="00FA5405"/>
    <w:rsid w:val="00FA5E9A"/>
    <w:rsid w:val="00FB70E9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566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qFormat/>
    <w:rsid w:val="000245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45BB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566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7782-7B3E-46F3-952F-249E0F55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Caren Yang</cp:lastModifiedBy>
  <cp:revision>20</cp:revision>
  <cp:lastPrinted>2011-05-13T14:38:00Z</cp:lastPrinted>
  <dcterms:created xsi:type="dcterms:W3CDTF">2011-03-04T16:59:00Z</dcterms:created>
  <dcterms:modified xsi:type="dcterms:W3CDTF">2011-05-13T14:39:00Z</dcterms:modified>
</cp:coreProperties>
</file>